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6E6900D" w:rsidR="008E5DA7" w:rsidRDefault="00557EC9" w:rsidP="00207AE1">
      <w:r>
        <w:rPr>
          <w:noProof/>
          <w:lang w:eastAsia="ru-RU"/>
        </w:rPr>
        <w:drawing>
          <wp:inline distT="0" distB="0" distL="0" distR="0" wp14:anchorId="463113B8" wp14:editId="63CE613E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0DECCDA4" w14:textId="66D8A045" w:rsidR="001F1EDC" w:rsidRPr="00557EC9" w:rsidRDefault="001F1EDC" w:rsidP="001F1EDC">
      <w:pPr>
        <w:spacing w:after="240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перты</w:t>
      </w:r>
      <w:r w:rsidR="00D25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оличного</w:t>
      </w:r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ве</w:t>
      </w:r>
      <w:r w:rsidR="00C919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ил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55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просы </w:t>
      </w:r>
      <w:r w:rsidR="00DE71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оставления персональных данных из ЕГРН</w:t>
      </w:r>
    </w:p>
    <w:p w14:paraId="6E327FBF" w14:textId="5F8D7E3C" w:rsidR="002A74A4" w:rsidRDefault="001F1EDC" w:rsidP="003727C1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компании</w:t>
      </w:r>
      <w:r w:rsidR="00F634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624F5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ссказали об</w:t>
      </w:r>
      <w:r w:rsidR="00557EC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CB72B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изменениях </w:t>
      </w:r>
      <w:r w:rsidR="00DE717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выдаче</w:t>
      </w:r>
      <w:r w:rsidR="00CB72B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сведений из ЕГРН</w:t>
      </w:r>
    </w:p>
    <w:p w14:paraId="038679E0" w14:textId="6EFA1F27" w:rsidR="001F1EDC" w:rsidRPr="001F1EDC" w:rsidRDefault="00406AE9" w:rsidP="00406AE9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proofErr w:type="spellStart"/>
      <w:r w:rsidR="00557E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="00557E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продолжают поступать вопросы о </w:t>
      </w:r>
      <w:r w:rsidR="00624F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ке получения сведений из Единого государственного реестра недвижимости</w:t>
      </w:r>
      <w:r w:rsidR="00DE71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ЕГРН)</w:t>
      </w:r>
      <w:r w:rsidR="005C79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4F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учетом</w:t>
      </w:r>
      <w:r w:rsidR="00421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ововведений, направленных на </w:t>
      </w:r>
      <w:r w:rsidR="00624F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щит</w:t>
      </w:r>
      <w:r w:rsidR="00421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</w:t>
      </w:r>
      <w:r w:rsidR="00624F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сональных данных граждан. Представляем вашему вниманию о наиболее интересных из них.</w:t>
      </w:r>
    </w:p>
    <w:p w14:paraId="5871D41D" w14:textId="18235AAC" w:rsidR="0027126E" w:rsidRDefault="0027126E" w:rsidP="0027126E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E717A" w:rsidRPr="00DE717A">
        <w:rPr>
          <w:rFonts w:ascii="Times New Roman" w:hAnsi="Times New Roman" w:cs="Times New Roman"/>
          <w:sz w:val="28"/>
          <w:szCs w:val="28"/>
        </w:rPr>
        <w:t>Собираюсь продать недвижимость, в</w:t>
      </w:r>
      <w:r w:rsidRPr="00DE717A">
        <w:rPr>
          <w:rFonts w:ascii="Times New Roman" w:eastAsia="Times New Roman" w:hAnsi="Times New Roman" w:cs="Times New Roman"/>
          <w:sz w:val="28"/>
          <w:szCs w:val="24"/>
          <w:lang w:eastAsia="ru-RU"/>
        </w:rPr>
        <w:t>озможно</w:t>
      </w:r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 временное открытие пер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альных данных?</w:t>
      </w:r>
    </w:p>
    <w:p w14:paraId="21E33ADF" w14:textId="45124F3F" w:rsidR="0027126E" w:rsidRDefault="0027126E" w:rsidP="0027126E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Ответ:</w:t>
      </w:r>
      <w:r w:rsidRPr="0081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е открытие</w:t>
      </w:r>
      <w:r w:rsidR="00DE71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сональных данных невозможно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717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РН либо имеется запись об «открытии данных»</w:t>
      </w:r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>, либо она отсутствует. Правообладатель может в любой момент подать заявление о внесении такой записи либо о е</w:t>
      </w:r>
      <w:r w:rsidR="00DE717A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ашении.</w:t>
      </w:r>
    </w:p>
    <w:p w14:paraId="25564ACA" w14:textId="77777777" w:rsidR="0027126E" w:rsidRPr="000C55D3" w:rsidRDefault="0027126E" w:rsidP="0027126E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5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осле проведения операций с недвижимостью не забывайте подавать заявление о </w:t>
      </w:r>
      <w:r w:rsidRPr="002030A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гашении записи в ЕГРН о возможности представления персональных данных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Данные действия дополнительно позволят обезопасить вашу собственность от </w:t>
      </w:r>
      <w:r w:rsidRPr="000C55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есанкционированного доступа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ретьих </w:t>
      </w:r>
      <w:r w:rsidRPr="000C55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иц»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- </w:t>
      </w:r>
      <w:r w:rsidRPr="000C55D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C5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ректор</w:t>
      </w:r>
      <w:r w:rsidRPr="000C5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илиала ППК «</w:t>
      </w:r>
      <w:proofErr w:type="spellStart"/>
      <w:r w:rsidRPr="000C5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Pr="000C5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по Москв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лена Спиридонова</w:t>
      </w:r>
      <w:r w:rsidRPr="005C79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06DC0266" w14:textId="5D692E2A" w:rsidR="00CB72B2" w:rsidRDefault="007D5DDD" w:rsidP="001F1EDC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рет на распространение персональных данных касается только </w:t>
      </w:r>
      <w:r w:rsidR="00421CEB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й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и объектов, связанных с физическим лицом?</w:t>
      </w:r>
    </w:p>
    <w:p w14:paraId="4B3D0DF2" w14:textId="7A7FEFAF" w:rsidR="00624F51" w:rsidRDefault="006F7E16" w:rsidP="00624F51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Ответ:</w:t>
      </w:r>
      <w:r w:rsidRPr="0081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 Федерального закона от 14.07.2022 №</w:t>
      </w:r>
      <w:r w:rsidR="00271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6-ФЗ </w:t>
      </w:r>
      <w:r w:rsid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внесении</w:t>
      </w:r>
      <w:r w:rsid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 Федеральный закон «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ерсональных данных», отдельные законодательные акты Российской Федерации</w:t>
      </w:r>
      <w:r w:rsid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624F51" w:rsidRPr="0027126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е касаются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щихся в выписках из ЕГРН сведений о юридических лицах. Такие сведения по-прежнему открыты и будут содержаться в общедоступной выписке из ЕГРН.</w:t>
      </w:r>
    </w:p>
    <w:p w14:paraId="3565468B" w14:textId="6547154E" w:rsidR="007D5DDD" w:rsidRDefault="00624F51" w:rsidP="00624F51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5DDD"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У меня исчезла возможность запроса сведений ЕГРН через сайты Росреестра и ППК «</w:t>
      </w:r>
      <w:proofErr w:type="spellStart"/>
      <w:r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адастр</w:t>
      </w:r>
      <w:proofErr w:type="spellEnd"/>
      <w:r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ем причина?</w:t>
      </w:r>
    </w:p>
    <w:p w14:paraId="2223CD48" w14:textId="6A3CFC43" w:rsidR="00CB72B2" w:rsidRDefault="006F7E16" w:rsidP="00421CEB">
      <w:pPr>
        <w:spacing w:after="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Ответ:</w:t>
      </w:r>
      <w:r w:rsidRPr="0081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5A0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A5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.02.2023 в Личном кабинете официального сайта Росреестра </w:t>
      </w:r>
      <w:r w:rsid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rosreestr.gov.ru и на сайте ППК «</w:t>
      </w:r>
      <w:proofErr w:type="spellStart"/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адастр</w:t>
      </w:r>
      <w:proofErr w:type="spellEnd"/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spv.kadastr.ru 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физических лиц выведен из эксплуатации функционал предоставления сведений из ЕГРН с </w:t>
      </w:r>
      <w:r w:rsidR="00624F51" w:rsidRPr="00624F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ением перенаправления пользователей на Единый портал государственных и муниципальных услуг.</w:t>
      </w:r>
    </w:p>
    <w:p w14:paraId="7D123F30" w14:textId="740DA022" w:rsidR="002030A1" w:rsidRPr="002030A1" w:rsidRDefault="002030A1" w:rsidP="00421CEB">
      <w:pPr>
        <w:spacing w:after="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р</w:t>
      </w:r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ализация </w:t>
      </w:r>
      <w:r w:rsidR="00421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слуг</w:t>
      </w:r>
      <w:proofErr w:type="spellEnd"/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 получения сведений ограниченного доступа из ЕГРН указанными категориям</w:t>
      </w:r>
      <w:r w:rsidR="00421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и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ится</w:t>
      </w:r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тадии разработки. </w:t>
      </w:r>
    </w:p>
    <w:p w14:paraId="5AA9662E" w14:textId="664EED58" w:rsidR="002030A1" w:rsidRPr="00CB72B2" w:rsidRDefault="002030A1" w:rsidP="002030A1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0A1"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3.2023 сведения ограниченного доступа, содержащиеся в ЕГРН, могут быть предоставлены в виде бумажного документа при личном обращении в МФЦ с приложением документа, подтверждающего полномочия заявителя.</w:t>
      </w:r>
    </w:p>
    <w:p w14:paraId="0F3A4B9F" w14:textId="3FB480D9" w:rsidR="005210B0" w:rsidRDefault="005210B0" w:rsidP="007D5DDD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10B0">
        <w:rPr>
          <w:rFonts w:ascii="Times New Roman" w:eastAsia="Calibri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5210B0">
        <w:rPr>
          <w:rFonts w:ascii="Times New Roman" w:eastAsia="Calibri" w:hAnsi="Times New Roman" w:cs="Times New Roman"/>
          <w:sz w:val="28"/>
          <w:szCs w:val="28"/>
        </w:rPr>
        <w:br/>
      </w:r>
      <w:r w:rsidRPr="005210B0">
        <w:rPr>
          <w:rFonts w:ascii="Times New Roman" w:eastAsia="Calibri" w:hAnsi="Times New Roman" w:cs="Times New Roman"/>
          <w:b/>
          <w:sz w:val="28"/>
          <w:szCs w:val="28"/>
        </w:rPr>
        <w:t>8-800-100-34-34</w:t>
      </w:r>
      <w:r w:rsidRPr="005210B0">
        <w:rPr>
          <w:rFonts w:ascii="Times New Roman" w:eastAsia="Calibri" w:hAnsi="Times New Roman" w:cs="Times New Roman"/>
          <w:sz w:val="28"/>
          <w:szCs w:val="28"/>
        </w:rPr>
        <w:t xml:space="preserve"> (звонок бесплатный).</w:t>
      </w:r>
    </w:p>
    <w:p w14:paraId="31D060CB" w14:textId="77777777" w:rsidR="008C6EEA" w:rsidRDefault="008C6EE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  <w:bookmarkStart w:id="0" w:name="_GoBack"/>
      <w:bookmarkEnd w:id="0"/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421CEB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0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EB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1B22"/>
    <w:rsid w:val="0003445A"/>
    <w:rsid w:val="00035132"/>
    <w:rsid w:val="00036F61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A0E96"/>
    <w:rsid w:val="000B3347"/>
    <w:rsid w:val="000B5AB4"/>
    <w:rsid w:val="000B7B9F"/>
    <w:rsid w:val="000C55D3"/>
    <w:rsid w:val="000C5E5E"/>
    <w:rsid w:val="000D4636"/>
    <w:rsid w:val="000E45DE"/>
    <w:rsid w:val="000F52FA"/>
    <w:rsid w:val="000F7A19"/>
    <w:rsid w:val="00111FC7"/>
    <w:rsid w:val="00125434"/>
    <w:rsid w:val="00151F2C"/>
    <w:rsid w:val="00160FBC"/>
    <w:rsid w:val="00161E89"/>
    <w:rsid w:val="00174494"/>
    <w:rsid w:val="00180948"/>
    <w:rsid w:val="00184CC6"/>
    <w:rsid w:val="00194D51"/>
    <w:rsid w:val="001A1D31"/>
    <w:rsid w:val="001A5A01"/>
    <w:rsid w:val="001B5C80"/>
    <w:rsid w:val="001E6690"/>
    <w:rsid w:val="001F1EDC"/>
    <w:rsid w:val="001F3707"/>
    <w:rsid w:val="00200AD7"/>
    <w:rsid w:val="002011BA"/>
    <w:rsid w:val="002030A1"/>
    <w:rsid w:val="00207AE1"/>
    <w:rsid w:val="00212DD4"/>
    <w:rsid w:val="00231808"/>
    <w:rsid w:val="002323E5"/>
    <w:rsid w:val="002324CB"/>
    <w:rsid w:val="002456E2"/>
    <w:rsid w:val="00253EC1"/>
    <w:rsid w:val="00265DBF"/>
    <w:rsid w:val="00270AA9"/>
    <w:rsid w:val="0027126E"/>
    <w:rsid w:val="00271C3A"/>
    <w:rsid w:val="002727E1"/>
    <w:rsid w:val="002730C7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2E4E48"/>
    <w:rsid w:val="00301483"/>
    <w:rsid w:val="00303B47"/>
    <w:rsid w:val="003727C1"/>
    <w:rsid w:val="00381102"/>
    <w:rsid w:val="00385681"/>
    <w:rsid w:val="00394C6A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4761"/>
    <w:rsid w:val="003F51B4"/>
    <w:rsid w:val="00406AE9"/>
    <w:rsid w:val="00414F82"/>
    <w:rsid w:val="00421CEB"/>
    <w:rsid w:val="0042286C"/>
    <w:rsid w:val="0045204D"/>
    <w:rsid w:val="00454A72"/>
    <w:rsid w:val="00457BF6"/>
    <w:rsid w:val="004677C4"/>
    <w:rsid w:val="00472E2B"/>
    <w:rsid w:val="00490FA4"/>
    <w:rsid w:val="004D10E3"/>
    <w:rsid w:val="004D41CB"/>
    <w:rsid w:val="004E4749"/>
    <w:rsid w:val="004E4B16"/>
    <w:rsid w:val="005210B0"/>
    <w:rsid w:val="005219B4"/>
    <w:rsid w:val="005402CA"/>
    <w:rsid w:val="00542F4E"/>
    <w:rsid w:val="005464DE"/>
    <w:rsid w:val="00557EC9"/>
    <w:rsid w:val="005674F5"/>
    <w:rsid w:val="00570419"/>
    <w:rsid w:val="00580E85"/>
    <w:rsid w:val="005918B2"/>
    <w:rsid w:val="00593BB4"/>
    <w:rsid w:val="005A0CAC"/>
    <w:rsid w:val="005A5179"/>
    <w:rsid w:val="005A7A9A"/>
    <w:rsid w:val="005B0987"/>
    <w:rsid w:val="005C7945"/>
    <w:rsid w:val="005D7C31"/>
    <w:rsid w:val="005E1888"/>
    <w:rsid w:val="005E7E43"/>
    <w:rsid w:val="005F045D"/>
    <w:rsid w:val="006008B7"/>
    <w:rsid w:val="0060241B"/>
    <w:rsid w:val="00603A7B"/>
    <w:rsid w:val="006165EE"/>
    <w:rsid w:val="00624F51"/>
    <w:rsid w:val="006250A9"/>
    <w:rsid w:val="00631730"/>
    <w:rsid w:val="00654208"/>
    <w:rsid w:val="00671864"/>
    <w:rsid w:val="00682FEA"/>
    <w:rsid w:val="00687243"/>
    <w:rsid w:val="006875ED"/>
    <w:rsid w:val="006A1CBB"/>
    <w:rsid w:val="006B54A4"/>
    <w:rsid w:val="006C0F32"/>
    <w:rsid w:val="006C2162"/>
    <w:rsid w:val="006C3D20"/>
    <w:rsid w:val="006C46AE"/>
    <w:rsid w:val="006C4C1F"/>
    <w:rsid w:val="006E07CC"/>
    <w:rsid w:val="006F7E16"/>
    <w:rsid w:val="00710CC5"/>
    <w:rsid w:val="00712FA6"/>
    <w:rsid w:val="0073763A"/>
    <w:rsid w:val="00744B7D"/>
    <w:rsid w:val="007569B2"/>
    <w:rsid w:val="00764BC6"/>
    <w:rsid w:val="007671CE"/>
    <w:rsid w:val="00782815"/>
    <w:rsid w:val="00784E34"/>
    <w:rsid w:val="007853D2"/>
    <w:rsid w:val="007C2984"/>
    <w:rsid w:val="007D0AF8"/>
    <w:rsid w:val="007D5DDD"/>
    <w:rsid w:val="007F2D6E"/>
    <w:rsid w:val="007F58D1"/>
    <w:rsid w:val="008173A6"/>
    <w:rsid w:val="0083789D"/>
    <w:rsid w:val="008409CE"/>
    <w:rsid w:val="0084166D"/>
    <w:rsid w:val="00844908"/>
    <w:rsid w:val="00845029"/>
    <w:rsid w:val="0085125F"/>
    <w:rsid w:val="008537DE"/>
    <w:rsid w:val="00854530"/>
    <w:rsid w:val="0086459B"/>
    <w:rsid w:val="0087156B"/>
    <w:rsid w:val="00887D8A"/>
    <w:rsid w:val="008B0AF6"/>
    <w:rsid w:val="008B62C1"/>
    <w:rsid w:val="008C0F89"/>
    <w:rsid w:val="008C6AAE"/>
    <w:rsid w:val="008C6EEA"/>
    <w:rsid w:val="008E5DA7"/>
    <w:rsid w:val="008F6D36"/>
    <w:rsid w:val="008F709D"/>
    <w:rsid w:val="009304C1"/>
    <w:rsid w:val="00942355"/>
    <w:rsid w:val="009441EB"/>
    <w:rsid w:val="009529B6"/>
    <w:rsid w:val="009567A4"/>
    <w:rsid w:val="00956A87"/>
    <w:rsid w:val="0096151D"/>
    <w:rsid w:val="00974D47"/>
    <w:rsid w:val="009855F2"/>
    <w:rsid w:val="0099232F"/>
    <w:rsid w:val="00993E60"/>
    <w:rsid w:val="00996AC9"/>
    <w:rsid w:val="009A1C96"/>
    <w:rsid w:val="009A746E"/>
    <w:rsid w:val="009C6720"/>
    <w:rsid w:val="009C69E2"/>
    <w:rsid w:val="009D5DF0"/>
    <w:rsid w:val="009E107B"/>
    <w:rsid w:val="009E1A0E"/>
    <w:rsid w:val="00A1123F"/>
    <w:rsid w:val="00A31133"/>
    <w:rsid w:val="00A31188"/>
    <w:rsid w:val="00A36E43"/>
    <w:rsid w:val="00A36F0E"/>
    <w:rsid w:val="00A41421"/>
    <w:rsid w:val="00A630FD"/>
    <w:rsid w:val="00A733E5"/>
    <w:rsid w:val="00A734D4"/>
    <w:rsid w:val="00A87F0D"/>
    <w:rsid w:val="00AA1375"/>
    <w:rsid w:val="00AA3FB5"/>
    <w:rsid w:val="00AA58F5"/>
    <w:rsid w:val="00AA71B5"/>
    <w:rsid w:val="00AC7621"/>
    <w:rsid w:val="00AD0BE4"/>
    <w:rsid w:val="00AE7F73"/>
    <w:rsid w:val="00AF4755"/>
    <w:rsid w:val="00AF76C2"/>
    <w:rsid w:val="00B00285"/>
    <w:rsid w:val="00B03DA5"/>
    <w:rsid w:val="00B12886"/>
    <w:rsid w:val="00B147DC"/>
    <w:rsid w:val="00B27FA3"/>
    <w:rsid w:val="00B359BE"/>
    <w:rsid w:val="00B56D53"/>
    <w:rsid w:val="00B71AC2"/>
    <w:rsid w:val="00B71BBC"/>
    <w:rsid w:val="00B839E7"/>
    <w:rsid w:val="00B8462F"/>
    <w:rsid w:val="00B95604"/>
    <w:rsid w:val="00BA420B"/>
    <w:rsid w:val="00BB0013"/>
    <w:rsid w:val="00BB5E2C"/>
    <w:rsid w:val="00BC57C1"/>
    <w:rsid w:val="00BC7600"/>
    <w:rsid w:val="00BC7BD4"/>
    <w:rsid w:val="00BE06FA"/>
    <w:rsid w:val="00BE0C09"/>
    <w:rsid w:val="00BE18B8"/>
    <w:rsid w:val="00C25326"/>
    <w:rsid w:val="00C26144"/>
    <w:rsid w:val="00C3562E"/>
    <w:rsid w:val="00C43EDE"/>
    <w:rsid w:val="00C5056F"/>
    <w:rsid w:val="00C50E5C"/>
    <w:rsid w:val="00C72A12"/>
    <w:rsid w:val="00C80E5D"/>
    <w:rsid w:val="00C900A7"/>
    <w:rsid w:val="00C907FF"/>
    <w:rsid w:val="00C9197E"/>
    <w:rsid w:val="00C95C41"/>
    <w:rsid w:val="00C96F2B"/>
    <w:rsid w:val="00CB04D1"/>
    <w:rsid w:val="00CB72B2"/>
    <w:rsid w:val="00CB7CA7"/>
    <w:rsid w:val="00CD2DA2"/>
    <w:rsid w:val="00CD54B3"/>
    <w:rsid w:val="00CD6241"/>
    <w:rsid w:val="00CE2086"/>
    <w:rsid w:val="00CE37B9"/>
    <w:rsid w:val="00CE500F"/>
    <w:rsid w:val="00D02BE2"/>
    <w:rsid w:val="00D07ED0"/>
    <w:rsid w:val="00D25BE4"/>
    <w:rsid w:val="00D36C2E"/>
    <w:rsid w:val="00D4319A"/>
    <w:rsid w:val="00D61148"/>
    <w:rsid w:val="00D64D6C"/>
    <w:rsid w:val="00D84047"/>
    <w:rsid w:val="00D93E7E"/>
    <w:rsid w:val="00D9445D"/>
    <w:rsid w:val="00DA018F"/>
    <w:rsid w:val="00DA5731"/>
    <w:rsid w:val="00DA5AE3"/>
    <w:rsid w:val="00DA5CBC"/>
    <w:rsid w:val="00DB3BD3"/>
    <w:rsid w:val="00DE2228"/>
    <w:rsid w:val="00DE3318"/>
    <w:rsid w:val="00DE717A"/>
    <w:rsid w:val="00DF063B"/>
    <w:rsid w:val="00E106AF"/>
    <w:rsid w:val="00E11A5C"/>
    <w:rsid w:val="00E17F1A"/>
    <w:rsid w:val="00E32625"/>
    <w:rsid w:val="00E417A7"/>
    <w:rsid w:val="00E505EE"/>
    <w:rsid w:val="00E526A2"/>
    <w:rsid w:val="00E54044"/>
    <w:rsid w:val="00E5428F"/>
    <w:rsid w:val="00E600D3"/>
    <w:rsid w:val="00E678F6"/>
    <w:rsid w:val="00E77EAB"/>
    <w:rsid w:val="00E80341"/>
    <w:rsid w:val="00E80ABA"/>
    <w:rsid w:val="00E94A1D"/>
    <w:rsid w:val="00EA44CA"/>
    <w:rsid w:val="00EB135B"/>
    <w:rsid w:val="00EB53C4"/>
    <w:rsid w:val="00EB5F78"/>
    <w:rsid w:val="00EB729B"/>
    <w:rsid w:val="00EE0CB1"/>
    <w:rsid w:val="00EF49A0"/>
    <w:rsid w:val="00F02938"/>
    <w:rsid w:val="00F13CAF"/>
    <w:rsid w:val="00F37CE2"/>
    <w:rsid w:val="00F600DA"/>
    <w:rsid w:val="00F6348F"/>
    <w:rsid w:val="00F65C9A"/>
    <w:rsid w:val="00F729F7"/>
    <w:rsid w:val="00F86F0E"/>
    <w:rsid w:val="00F87A8C"/>
    <w:rsid w:val="00F9116C"/>
    <w:rsid w:val="00F9342B"/>
    <w:rsid w:val="00FA2257"/>
    <w:rsid w:val="00FA39B7"/>
    <w:rsid w:val="00FB3BBB"/>
    <w:rsid w:val="00FB3FF3"/>
    <w:rsid w:val="00FB63F4"/>
    <w:rsid w:val="00FC3F78"/>
    <w:rsid w:val="00FC6299"/>
    <w:rsid w:val="00FC6E2E"/>
    <w:rsid w:val="00FD5858"/>
    <w:rsid w:val="00FE054F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4F3E-D516-4D09-B83E-1F8A490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11</cp:revision>
  <cp:lastPrinted>2023-02-07T13:01:00Z</cp:lastPrinted>
  <dcterms:created xsi:type="dcterms:W3CDTF">2023-04-03T11:14:00Z</dcterms:created>
  <dcterms:modified xsi:type="dcterms:W3CDTF">2023-04-05T07:43:00Z</dcterms:modified>
</cp:coreProperties>
</file>